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6447D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</w:p>
    <w:p w14:paraId="65BE41FB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14:paraId="4EF61A77" w14:textId="76C0154C" w:rsidR="0018091E" w:rsidRPr="003724FE" w:rsidRDefault="0018091E" w:rsidP="0018091E">
      <w:pPr>
        <w:pStyle w:val="aff4"/>
      </w:pPr>
      <w:r w:rsidRPr="003724FE">
        <w:t>[Организация]</w:t>
      </w:r>
    </w:p>
    <w:p w14:paraId="526230BB" w14:textId="478A42A4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1BF4462F" w14:textId="7FAA4261" w:rsidR="0018091E" w:rsidRPr="003724FE" w:rsidRDefault="0018091E" w:rsidP="0018091E">
      <w:pPr>
        <w:pStyle w:val="aff4"/>
      </w:pPr>
      <w:r w:rsidRPr="003724FE">
        <w:t>[И.О.Фамилия]</w:t>
      </w:r>
    </w:p>
    <w:p w14:paraId="05354129" w14:textId="3788FBA0" w:rsidR="0018091E" w:rsidRDefault="0018091E" w:rsidP="0018091E">
      <w:r>
        <w:t>Уважаемый [Имя Отчество]!</w:t>
      </w:r>
    </w:p>
    <w:p w14:paraId="67116B54" w14:textId="6CAFD2B5" w:rsidR="00571457" w:rsidRPr="002F2EA9" w:rsidRDefault="00571457" w:rsidP="00571457">
      <w:r w:rsidRPr="002F2EA9">
        <w:t xml:space="preserve">В связи с проведением в </w:t>
      </w:r>
      <w:r>
        <w:t xml:space="preserve">[сокращенное наименование проверяемой организации] </w:t>
      </w:r>
      <w:r w:rsidRPr="002F2EA9">
        <w:t xml:space="preserve"> аудиторской проверки финансово-хозяйственной деятельности и на основании требований </w:t>
      </w:r>
      <w:r w:rsidRPr="00E20DA7">
        <w:t>п.1</w:t>
      </w:r>
      <w:r>
        <w:t>7</w:t>
      </w:r>
      <w:r w:rsidRPr="00E20DA7">
        <w:t xml:space="preserve"> </w:t>
      </w:r>
      <w:r>
        <w:t>МСА 240</w:t>
      </w:r>
      <w:r w:rsidRPr="00E20DA7">
        <w:t xml:space="preserve"> «Обязанности аудитора </w:t>
      </w:r>
      <w:r>
        <w:t xml:space="preserve">в отношении </w:t>
      </w:r>
      <w:r w:rsidRPr="00E20DA7">
        <w:t xml:space="preserve">недобросовестных действий </w:t>
      </w:r>
      <w:r>
        <w:t xml:space="preserve">при проведении </w:t>
      </w:r>
      <w:r w:rsidRPr="00E20DA7">
        <w:t>аудита</w:t>
      </w:r>
      <w:r>
        <w:t xml:space="preserve"> финансовой отчетности</w:t>
      </w:r>
      <w:r w:rsidRPr="00E20DA7">
        <w:t>»</w:t>
      </w:r>
      <w:r w:rsidRPr="002F2EA9">
        <w:t xml:space="preserve"> просим сообщить:</w:t>
      </w:r>
    </w:p>
    <w:p w14:paraId="224F6084" w14:textId="77777777" w:rsidR="00571457" w:rsidRPr="002E492E" w:rsidRDefault="00571457" w:rsidP="00571457">
      <w:pPr>
        <w:pStyle w:val="a0"/>
      </w:pPr>
      <w:r w:rsidRPr="002E492E">
        <w:t>о Вашей оценке наличия рисков существенного искажения финансовой отчетности Вашей организации в результате недобросовестных действий;</w:t>
      </w:r>
    </w:p>
    <w:p w14:paraId="5A366A1D" w14:textId="77777777" w:rsidR="00571457" w:rsidRPr="002E492E" w:rsidRDefault="00571457" w:rsidP="00571457">
      <w:pPr>
        <w:pStyle w:val="a0"/>
      </w:pPr>
      <w:r w:rsidRPr="002E492E">
        <w:t>об известных Вам недобросовестных действиях, оказавших отрицательное влияние на Вашу организацию со стороны сотрудников Вашей организации, представителей руководства Вашей организации и иных лиц;</w:t>
      </w:r>
    </w:p>
    <w:p w14:paraId="7491C348" w14:textId="77777777" w:rsidR="00571457" w:rsidRPr="002E492E" w:rsidRDefault="00571457" w:rsidP="00571457">
      <w:pPr>
        <w:pStyle w:val="a0"/>
      </w:pPr>
      <w:r w:rsidRPr="002E492E">
        <w:t xml:space="preserve">об имеющихся у Вас подозрениях в совершении недобросовестных действий, возникших в результате соответствующего служебного расследования, проведенного до начала аудита; </w:t>
      </w:r>
    </w:p>
    <w:p w14:paraId="16FD9ED0" w14:textId="77777777" w:rsidR="00571457" w:rsidRPr="002E492E" w:rsidRDefault="00571457" w:rsidP="00571457">
      <w:pPr>
        <w:pStyle w:val="a0"/>
      </w:pPr>
      <w:r w:rsidRPr="002E492E">
        <w:t>о наличии обвинений в недобросовестных действиях, или подозрений о возможных недобросовестных действиях, влияющих на финансовую отчетность Вашей организации, о которых Вас проинформировали сотрудники Вашей организации, бывшие сотрудники Вашей организации, представители регулирующих органов или иные лица.</w:t>
      </w:r>
    </w:p>
    <w:p w14:paraId="1AC25C91" w14:textId="77777777" w:rsidR="00571457" w:rsidRPr="002E492E" w:rsidRDefault="00571457" w:rsidP="00571457">
      <w:pPr>
        <w:pStyle w:val="a0"/>
      </w:pPr>
      <w:r w:rsidRPr="002E492E">
        <w:t>об отсутствии у Вас информации и подозрений о совершении недобросовестных действий, оказавших отрицательное влияние на Вашу организацию, сотрудниками Вашей организации, представителями руководства вашей организации и третьими лицами.</w:t>
      </w:r>
    </w:p>
    <w:p w14:paraId="2D65F9B3" w14:textId="77777777" w:rsidR="00571457" w:rsidRPr="002F2EA9" w:rsidRDefault="00571457" w:rsidP="00571457">
      <w:r w:rsidRPr="002F2EA9">
        <w:t>В соответствии с п.1</w:t>
      </w:r>
      <w:r>
        <w:t>1</w:t>
      </w:r>
      <w:r w:rsidRPr="002F2EA9">
        <w:t xml:space="preserve"> вышеуказанного стандарта под недобросовестными действиями понимаются </w:t>
      </w:r>
      <w:r>
        <w:t>умышленные действия</w:t>
      </w:r>
      <w:r w:rsidRPr="002F2EA9">
        <w:t xml:space="preserve">, совершенные обманным путем одним или несколькими лицами из числа </w:t>
      </w:r>
      <w:r>
        <w:t>лиц, ответственных за корпоративное управление</w:t>
      </w:r>
      <w:r w:rsidRPr="002F2EA9">
        <w:t xml:space="preserve">, руководства, работников аудируемого лица и (или) иными лицами для </w:t>
      </w:r>
      <w:r>
        <w:t>получения неправомерных или незаконных преимуществ</w:t>
      </w:r>
      <w:r w:rsidRPr="002F2EA9">
        <w:t>.</w:t>
      </w:r>
    </w:p>
    <w:p w14:paraId="3C290565" w14:textId="77777777" w:rsidR="00571457" w:rsidRPr="002F2EA9" w:rsidRDefault="00571457" w:rsidP="00571457">
      <w:r w:rsidRPr="002F2EA9">
        <w:t>Также просим Вас сообщить сведения по прилагаемому перечню вопросов.</w:t>
      </w:r>
    </w:p>
    <w:p w14:paraId="0CC0C478" w14:textId="77777777" w:rsidR="00571457" w:rsidRPr="002F2EA9" w:rsidRDefault="00571457" w:rsidP="00571457">
      <w:r w:rsidRPr="002F2EA9">
        <w:lastRenderedPageBreak/>
        <w:t>Ответы просим предоставить за подписью руководителя организации и главного бухгалтера и с указанием даты составления ответа.</w:t>
      </w:r>
    </w:p>
    <w:p w14:paraId="5A3DDBBA" w14:textId="77777777" w:rsidR="00571457" w:rsidRPr="002F2EA9" w:rsidRDefault="00571457" w:rsidP="00571457">
      <w:r w:rsidRPr="002F2EA9">
        <w:t>Ответ на наш запрос просим направлять на адрес:</w:t>
      </w:r>
    </w:p>
    <w:p w14:paraId="122347E3" w14:textId="77777777" w:rsidR="001714A0" w:rsidRDefault="001714A0" w:rsidP="001714A0">
      <w:r>
        <w:t>101990, г. Москва, ул. Мясницкая, 44/1, стр.2АБ. Аудиторская фирма «ФБК»</w:t>
      </w:r>
    </w:p>
    <w:p w14:paraId="6E8996B8" w14:textId="77777777" w:rsidR="00571457" w:rsidRPr="002F2EA9" w:rsidRDefault="00571457" w:rsidP="00571457">
      <w:r w:rsidRPr="002F2EA9">
        <w:t xml:space="preserve">Для (Фамилия И.О. руководителя </w:t>
      </w:r>
      <w:r>
        <w:t>задания по аудиту</w:t>
      </w:r>
      <w:r w:rsidRPr="002F2EA9">
        <w:t>)</w:t>
      </w:r>
    </w:p>
    <w:p w14:paraId="2F680715" w14:textId="77777777" w:rsidR="00571457" w:rsidRPr="00777710" w:rsidRDefault="00571457" w:rsidP="00571457">
      <w:r w:rsidRPr="00777710">
        <w:t>Тел.: (495) 737-53-53. Факс (495) 737-53-47</w:t>
      </w:r>
    </w:p>
    <w:p w14:paraId="44E47C62" w14:textId="77777777" w:rsidR="00571457" w:rsidRPr="00293BFA" w:rsidRDefault="00571457" w:rsidP="00571457"/>
    <w:p w14:paraId="0C848795" w14:textId="77777777" w:rsidR="00571457" w:rsidRPr="00293BFA" w:rsidRDefault="00571457" w:rsidP="00571457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14:paraId="535219A6" w14:textId="77777777" w:rsidR="00571457" w:rsidRPr="00293BFA" w:rsidRDefault="00571457" w:rsidP="00571457"/>
    <w:p w14:paraId="0FAEC9D4" w14:textId="77777777" w:rsidR="00571457" w:rsidRDefault="00571457" w:rsidP="00571457">
      <w:pPr>
        <w:pStyle w:val="aff6"/>
      </w:pPr>
      <w:r>
        <w:t xml:space="preserve">Руководитель задания по аудиту </w:t>
      </w:r>
    </w:p>
    <w:p w14:paraId="3F81794C" w14:textId="3B83BB12" w:rsidR="00571457" w:rsidRDefault="00571457" w:rsidP="00571457">
      <w:pPr>
        <w:pStyle w:val="aff6"/>
        <w:rPr>
          <w:lang w:val="en-US"/>
        </w:rPr>
      </w:pPr>
      <w:r w:rsidRPr="00EE1ABD">
        <w:t>[И.О. Фамилия]</w:t>
      </w:r>
    </w:p>
    <w:tbl>
      <w:tblPr>
        <w:tblStyle w:val="afffa"/>
        <w:tblW w:w="4994" w:type="pct"/>
        <w:tblLook w:val="07A0" w:firstRow="1" w:lastRow="0" w:firstColumn="1" w:lastColumn="1" w:noHBand="1" w:noVBand="1"/>
      </w:tblPr>
      <w:tblGrid>
        <w:gridCol w:w="6739"/>
        <w:gridCol w:w="1659"/>
      </w:tblGrid>
      <w:tr w:rsidR="00571457" w:rsidRPr="00BE244E" w14:paraId="5E1A57E6" w14:textId="77777777" w:rsidTr="00094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tblHeader/>
        </w:trPr>
        <w:tc>
          <w:tcPr>
            <w:tcW w:w="4012" w:type="pct"/>
          </w:tcPr>
          <w:p w14:paraId="651723B0" w14:textId="77777777" w:rsidR="00571457" w:rsidRPr="00BE244E" w:rsidRDefault="00571457" w:rsidP="000949AB">
            <w:pPr>
              <w:pStyle w:val="affc"/>
            </w:pPr>
            <w:r w:rsidRPr="00BE244E">
              <w:t>Запрашиваемая информация</w:t>
            </w:r>
          </w:p>
        </w:tc>
        <w:tc>
          <w:tcPr>
            <w:tcW w:w="988" w:type="pct"/>
          </w:tcPr>
          <w:p w14:paraId="43C0F0ED" w14:textId="77777777" w:rsidR="00571457" w:rsidRDefault="00571457" w:rsidP="000949AB">
            <w:pPr>
              <w:pStyle w:val="affc"/>
            </w:pPr>
            <w:r w:rsidRPr="00BE244E">
              <w:t>Ответ</w:t>
            </w:r>
            <w:r>
              <w:t xml:space="preserve">: </w:t>
            </w:r>
          </w:p>
          <w:p w14:paraId="5BE793B4" w14:textId="77777777" w:rsidR="00571457" w:rsidRPr="00BE244E" w:rsidRDefault="00571457" w:rsidP="000949AB">
            <w:pPr>
              <w:pStyle w:val="affc"/>
              <w:rPr>
                <w:b w:val="0"/>
              </w:rPr>
            </w:pPr>
            <w:r>
              <w:t>Да / Нет</w:t>
            </w:r>
          </w:p>
        </w:tc>
      </w:tr>
      <w:tr w:rsidR="00571457" w:rsidRPr="002F2EA9" w14:paraId="06DB870D" w14:textId="77777777" w:rsidTr="000949AB">
        <w:trPr>
          <w:trHeight w:val="20"/>
        </w:trPr>
        <w:tc>
          <w:tcPr>
            <w:tcW w:w="4012" w:type="pct"/>
          </w:tcPr>
          <w:p w14:paraId="33AB07E5" w14:textId="77777777" w:rsidR="00571457" w:rsidRPr="002F2EA9" w:rsidRDefault="00571457" w:rsidP="000949AB">
            <w:pPr>
              <w:pStyle w:val="affb"/>
            </w:pPr>
            <w:r w:rsidRPr="002F2EA9">
              <w:t xml:space="preserve">Осуществляется ли в </w:t>
            </w:r>
            <w:r>
              <w:t>В</w:t>
            </w:r>
            <w:r w:rsidRPr="002F2EA9">
              <w:t>ашей организации регулярное информирование представителей собственников о выявленных случаях недобросовестных действий, повлиявших или могущих повлиять на деятельность организации? Если да, то укажите регламент такого информирования.</w:t>
            </w:r>
          </w:p>
        </w:tc>
        <w:tc>
          <w:tcPr>
            <w:tcW w:w="988" w:type="pct"/>
          </w:tcPr>
          <w:p w14:paraId="435AA0E7" w14:textId="77777777" w:rsidR="00571457" w:rsidRPr="002F2EA9" w:rsidRDefault="00571457" w:rsidP="000949AB">
            <w:pPr>
              <w:pStyle w:val="affb"/>
            </w:pPr>
          </w:p>
        </w:tc>
      </w:tr>
      <w:tr w:rsidR="00571457" w:rsidRPr="00BE244E" w14:paraId="5472E52C" w14:textId="77777777" w:rsidTr="000949AB">
        <w:trPr>
          <w:trHeight w:val="20"/>
        </w:trPr>
        <w:tc>
          <w:tcPr>
            <w:tcW w:w="4012" w:type="pct"/>
          </w:tcPr>
          <w:p w14:paraId="2ED8BBFD" w14:textId="77777777" w:rsidR="00571457" w:rsidRPr="002F2EA9" w:rsidRDefault="00571457" w:rsidP="000949AB">
            <w:pPr>
              <w:pStyle w:val="affb"/>
            </w:pPr>
            <w:r w:rsidRPr="002F2EA9">
              <w:t xml:space="preserve">Имели ли место в </w:t>
            </w:r>
            <w:r>
              <w:t>В</w:t>
            </w:r>
            <w:r w:rsidRPr="002F2EA9">
              <w:t>ашей организации в аудируемом периоде факты хищения имущества? Если да, то укажите, какие меры были приняты по данным фактам</w:t>
            </w:r>
          </w:p>
        </w:tc>
        <w:tc>
          <w:tcPr>
            <w:tcW w:w="988" w:type="pct"/>
          </w:tcPr>
          <w:p w14:paraId="4BB0B093" w14:textId="77777777" w:rsidR="00571457" w:rsidRPr="002F2EA9" w:rsidRDefault="00571457" w:rsidP="000949AB">
            <w:pPr>
              <w:pStyle w:val="affb"/>
            </w:pPr>
          </w:p>
        </w:tc>
      </w:tr>
      <w:tr w:rsidR="00571457" w:rsidRPr="002F2EA9" w14:paraId="7B4917BE" w14:textId="77777777" w:rsidTr="000949AB">
        <w:trPr>
          <w:trHeight w:val="20"/>
        </w:trPr>
        <w:tc>
          <w:tcPr>
            <w:tcW w:w="4012" w:type="pct"/>
          </w:tcPr>
          <w:p w14:paraId="56CEA6CB" w14:textId="77777777" w:rsidR="00571457" w:rsidRPr="002F2EA9" w:rsidRDefault="00571457" w:rsidP="000949AB">
            <w:pPr>
              <w:pStyle w:val="affb"/>
            </w:pPr>
            <w:r w:rsidRPr="002F2EA9">
              <w:t>Имели ли место в аудируемом периоде конфликтные ситуации в отношении миноритарных акционеров? Если да, то укажите,  какие.</w:t>
            </w:r>
          </w:p>
        </w:tc>
        <w:tc>
          <w:tcPr>
            <w:tcW w:w="988" w:type="pct"/>
          </w:tcPr>
          <w:p w14:paraId="50E1A378" w14:textId="77777777" w:rsidR="00571457" w:rsidRPr="002F2EA9" w:rsidRDefault="00571457" w:rsidP="000949AB">
            <w:pPr>
              <w:pStyle w:val="affb"/>
            </w:pPr>
          </w:p>
        </w:tc>
      </w:tr>
      <w:tr w:rsidR="00571457" w:rsidRPr="00BE244E" w14:paraId="35D46042" w14:textId="77777777" w:rsidTr="000949AB">
        <w:trPr>
          <w:trHeight w:val="20"/>
        </w:trPr>
        <w:tc>
          <w:tcPr>
            <w:tcW w:w="4012" w:type="pct"/>
          </w:tcPr>
          <w:p w14:paraId="3E20DC78" w14:textId="77777777" w:rsidR="00571457" w:rsidRPr="002F2EA9" w:rsidRDefault="00571457" w:rsidP="000949AB">
            <w:pPr>
              <w:pStyle w:val="affb"/>
            </w:pPr>
            <w:r w:rsidRPr="002F2EA9">
              <w:t xml:space="preserve">Осуществляется ли в </w:t>
            </w:r>
            <w:r>
              <w:t>В</w:t>
            </w:r>
            <w:r w:rsidRPr="002F2EA9">
              <w:t>ашей организации контроль за процессом выявления рисков и предотвращения недобросовестных действий?  Если да, то  дайте характеристику мероприятий по  осуществлению внутреннего контроля, введенного руководством для снижения рисков недобросовестных действий.</w:t>
            </w:r>
          </w:p>
        </w:tc>
        <w:tc>
          <w:tcPr>
            <w:tcW w:w="988" w:type="pct"/>
          </w:tcPr>
          <w:p w14:paraId="0DB6B898" w14:textId="77777777" w:rsidR="00571457" w:rsidRPr="002F2EA9" w:rsidRDefault="00571457" w:rsidP="000949AB">
            <w:pPr>
              <w:pStyle w:val="affb"/>
            </w:pPr>
          </w:p>
        </w:tc>
      </w:tr>
      <w:tr w:rsidR="00571457" w:rsidRPr="00BE244E" w14:paraId="19989DC8" w14:textId="77777777" w:rsidTr="000949AB">
        <w:trPr>
          <w:trHeight w:val="20"/>
        </w:trPr>
        <w:tc>
          <w:tcPr>
            <w:tcW w:w="4012" w:type="pct"/>
          </w:tcPr>
          <w:p w14:paraId="2F7D90EE" w14:textId="77777777" w:rsidR="00571457" w:rsidRPr="002F2EA9" w:rsidRDefault="00571457" w:rsidP="000949AB">
            <w:pPr>
              <w:pStyle w:val="affb"/>
            </w:pPr>
            <w:r w:rsidRPr="002F2EA9">
              <w:t xml:space="preserve">Имела ли место в аудируемом периоде нехватка ключевого персонала в финансовых и бухгалтерских службах? Если да, то укажите должности и продолжительность периода отсутствия ключевого персонала.  </w:t>
            </w:r>
          </w:p>
        </w:tc>
        <w:tc>
          <w:tcPr>
            <w:tcW w:w="988" w:type="pct"/>
          </w:tcPr>
          <w:p w14:paraId="7F2DC2D7" w14:textId="77777777" w:rsidR="00571457" w:rsidRPr="002F2EA9" w:rsidRDefault="00571457" w:rsidP="000949AB">
            <w:pPr>
              <w:pStyle w:val="affb"/>
            </w:pPr>
          </w:p>
        </w:tc>
      </w:tr>
      <w:tr w:rsidR="00571457" w:rsidRPr="002F2EA9" w14:paraId="332C017A" w14:textId="77777777" w:rsidTr="000949AB">
        <w:trPr>
          <w:trHeight w:val="20"/>
        </w:trPr>
        <w:tc>
          <w:tcPr>
            <w:tcW w:w="4012" w:type="pct"/>
          </w:tcPr>
          <w:p w14:paraId="0EE9B5E2" w14:textId="77777777" w:rsidR="00571457" w:rsidRPr="002F2EA9" w:rsidRDefault="00571457" w:rsidP="000949AB">
            <w:pPr>
              <w:pStyle w:val="affb"/>
            </w:pPr>
            <w:r w:rsidRPr="002F2EA9">
              <w:t>Имела ли место в аудируемом периоде смена ключевых фигур в управленческом персонале? Если да, то укажите, какие изменения имели место.</w:t>
            </w:r>
          </w:p>
        </w:tc>
        <w:tc>
          <w:tcPr>
            <w:tcW w:w="988" w:type="pct"/>
          </w:tcPr>
          <w:p w14:paraId="36F369BB" w14:textId="77777777" w:rsidR="00571457" w:rsidRPr="002F2EA9" w:rsidRDefault="00571457" w:rsidP="000949AB">
            <w:pPr>
              <w:pStyle w:val="affb"/>
            </w:pPr>
          </w:p>
        </w:tc>
      </w:tr>
    </w:tbl>
    <w:p w14:paraId="3A41774B" w14:textId="77777777" w:rsidR="00571457" w:rsidRDefault="00571457" w:rsidP="00571457"/>
    <w:p w14:paraId="7C8A4724" w14:textId="77777777" w:rsidR="00571457" w:rsidRDefault="00571457" w:rsidP="00571457"/>
    <w:p w14:paraId="5FD83A8B" w14:textId="77777777" w:rsidR="00571457" w:rsidRDefault="00571457" w:rsidP="0018091E"/>
    <w:sectPr w:rsidR="00571457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5E5C7" w14:textId="77777777" w:rsidR="004C4FBB" w:rsidRDefault="004C4FBB" w:rsidP="00403DA6">
      <w:pPr>
        <w:spacing w:after="0" w:line="240" w:lineRule="auto"/>
      </w:pPr>
      <w:r>
        <w:separator/>
      </w:r>
    </w:p>
  </w:endnote>
  <w:endnote w:type="continuationSeparator" w:id="0">
    <w:p w14:paraId="59112BF7" w14:textId="77777777" w:rsidR="004C4FBB" w:rsidRDefault="004C4FBB" w:rsidP="00403DA6">
      <w:pPr>
        <w:spacing w:after="0" w:line="240" w:lineRule="auto"/>
      </w:pPr>
      <w:r>
        <w:continuationSeparator/>
      </w:r>
    </w:p>
  </w:endnote>
  <w:endnote w:type="continuationNotice" w:id="1">
    <w:p w14:paraId="155E66A9" w14:textId="77777777" w:rsidR="004C4FBB" w:rsidRPr="00F41932" w:rsidRDefault="004C4FBB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50642147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93CD7CF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3E300341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2F9B366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7190DBC4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C5D76BD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18A0F140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EE7206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7153EDC1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3BD4E639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5D4BDDD8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2F495979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6AF0C52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24787E22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3D8B97BF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20504BE2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BFA3DB1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3A1D74C3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17151EEE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437BD227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ADA1D" w14:textId="77777777" w:rsidR="004C4FBB" w:rsidRDefault="004C4FBB" w:rsidP="003B476E">
      <w:pPr>
        <w:spacing w:after="0" w:line="240" w:lineRule="auto"/>
      </w:pPr>
      <w:r>
        <w:separator/>
      </w:r>
    </w:p>
  </w:footnote>
  <w:footnote w:type="continuationSeparator" w:id="0">
    <w:p w14:paraId="0A4D58CA" w14:textId="77777777" w:rsidR="004C4FBB" w:rsidRDefault="004C4FBB" w:rsidP="00403DA6">
      <w:pPr>
        <w:spacing w:after="0" w:line="240" w:lineRule="auto"/>
      </w:pPr>
      <w:r>
        <w:continuationSeparator/>
      </w:r>
    </w:p>
  </w:footnote>
  <w:footnote w:type="continuationNotice" w:id="1">
    <w:p w14:paraId="339F55D8" w14:textId="77777777" w:rsidR="004C4FBB" w:rsidRPr="00F41932" w:rsidRDefault="004C4FBB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2E37B2D3" w14:textId="77777777" w:rsidTr="007C02D6">
      <w:trPr>
        <w:trHeight w:val="952"/>
      </w:trPr>
      <w:tc>
        <w:tcPr>
          <w:tcW w:w="9183" w:type="dxa"/>
          <w:hideMark/>
        </w:tcPr>
        <w:p w14:paraId="2F5A172C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1CA82C1" wp14:editId="5106DCA9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D41934" w14:textId="77777777" w:rsidR="007C02D6" w:rsidRDefault="007C02D6" w:rsidP="007C02D6">
    <w:pPr>
      <w:spacing w:after="0" w:line="240" w:lineRule="auto"/>
      <w:rPr>
        <w:sz w:val="2"/>
      </w:rPr>
    </w:pPr>
  </w:p>
  <w:p w14:paraId="48D79D7B" w14:textId="77777777" w:rsidR="007C02D6" w:rsidRDefault="007C02D6" w:rsidP="007C02D6">
    <w:pPr>
      <w:pStyle w:val="ad"/>
      <w:rPr>
        <w:sz w:val="2"/>
        <w:szCs w:val="2"/>
      </w:rPr>
    </w:pPr>
  </w:p>
  <w:p w14:paraId="12C15D5D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5E4DBA9A" w14:textId="77777777" w:rsidTr="007C02D6">
      <w:trPr>
        <w:trHeight w:val="936"/>
      </w:trPr>
      <w:tc>
        <w:tcPr>
          <w:tcW w:w="9200" w:type="dxa"/>
          <w:hideMark/>
        </w:tcPr>
        <w:p w14:paraId="5A49DA6F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F4C223B" wp14:editId="76C9EBF3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FC7D76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05DC7415" w14:textId="77777777" w:rsidTr="007C02D6">
      <w:trPr>
        <w:trHeight w:val="777"/>
      </w:trPr>
      <w:tc>
        <w:tcPr>
          <w:tcW w:w="8405" w:type="dxa"/>
        </w:tcPr>
        <w:p w14:paraId="7F65F7B2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1EBE97EC" w14:textId="77777777" w:rsidTr="007C02D6">
      <w:trPr>
        <w:trHeight w:val="2268"/>
      </w:trPr>
      <w:tc>
        <w:tcPr>
          <w:tcW w:w="8405" w:type="dxa"/>
          <w:hideMark/>
        </w:tcPr>
        <w:p w14:paraId="755E0C63" w14:textId="77777777" w:rsidR="007C02D6" w:rsidRDefault="007C02D6" w:rsidP="007C02D6">
          <w:pPr>
            <w:pStyle w:val="affff"/>
          </w:pPr>
          <w:r>
            <w:t>ФБК</w:t>
          </w:r>
        </w:p>
        <w:p w14:paraId="340E2C19" w14:textId="77777777" w:rsidR="007C02D6" w:rsidRDefault="001714A0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10D6EE3D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75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714A0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3722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2F4FE1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4FBB"/>
    <w:rsid w:val="004C7E7B"/>
    <w:rsid w:val="004D1863"/>
    <w:rsid w:val="004D6F42"/>
    <w:rsid w:val="004E600E"/>
    <w:rsid w:val="005078FD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1457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C7F75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14C8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3260"/>
    <w:rsid w:val="00956C8A"/>
    <w:rsid w:val="009709F8"/>
    <w:rsid w:val="00972924"/>
    <w:rsid w:val="00972960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E7206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0B2E89"/>
  <w15:docId w15:val="{1EF395CE-738B-4D56-BA46-40E83BAD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2.3%20&#1047;&#1072;&#1087;&#1088;&#1086;&#1089;%20&#1087;&#1086;%20&#1085;&#1077;&#1076;&#1086;&#1073;&#1088;&#1086;&#1089;&#1086;&#1074;&#1077;&#1089;&#1090;&#1085;&#1099;&#1084;%20&#1076;&#1077;&#1081;&#1089;&#1090;&#1074;&#1080;&#1103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8995-902B-417A-B18E-F9E38AA8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2.3 Запрос по недобросовестным действиям.dotx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8T16:28:00Z</dcterms:created>
  <dcterms:modified xsi:type="dcterms:W3CDTF">2021-09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